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F57AA6">
              <w:rPr>
                <w:b/>
                <w:color w:val="000000" w:themeColor="text1"/>
                <w:spacing w:val="20"/>
                <w:sz w:val="28"/>
                <w:lang w:val="en-US"/>
              </w:rPr>
              <w:t xml:space="preserve">                 </w:t>
            </w: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jc w:val="center"/>
              <w:rPr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</w:t>
            </w:r>
            <w:proofErr w:type="spellStart"/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Тулунский</w:t>
            </w:r>
            <w:proofErr w:type="spellEnd"/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район</w:t>
            </w: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</w:pP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                                 </w:t>
            </w: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>АДМИНИСТРАЦИЯ</w:t>
            </w:r>
          </w:p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  <w:lang w:val="en-US"/>
              </w:rPr>
            </w:pPr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/>
                <w:b/>
                <w:color w:val="000000" w:themeColor="text1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</w:pPr>
          </w:p>
        </w:tc>
      </w:tr>
      <w:tr w:rsidR="006F27EC" w:rsidRPr="00F57AA6" w:rsidTr="0092392F">
        <w:trPr>
          <w:trHeight w:val="42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  <w:r w:rsidRPr="00F57AA6">
              <w:rPr>
                <w:b/>
                <w:color w:val="000000" w:themeColor="text1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6F27EC" w:rsidRPr="00F57AA6" w:rsidTr="0092392F">
        <w:trPr>
          <w:trHeight w:val="44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</w:p>
        </w:tc>
      </w:tr>
      <w:tr w:rsidR="006F27EC" w:rsidRPr="00F57AA6" w:rsidTr="0092392F">
        <w:trPr>
          <w:trHeight w:val="445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36"/>
              </w:rPr>
            </w:pPr>
          </w:p>
        </w:tc>
      </w:tr>
      <w:tr w:rsidR="006F27EC" w:rsidRPr="00F57AA6" w:rsidTr="0092392F">
        <w:trPr>
          <w:trHeight w:val="324"/>
        </w:trPr>
        <w:tc>
          <w:tcPr>
            <w:tcW w:w="9486" w:type="dxa"/>
          </w:tcPr>
          <w:p w:rsidR="003C07C1" w:rsidRPr="00F57AA6" w:rsidRDefault="00D5449C" w:rsidP="008076B1">
            <w:pPr>
              <w:pStyle w:val="a5"/>
              <w:ind w:right="-3970"/>
              <w:jc w:val="both"/>
              <w:rPr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«</w:t>
            </w:r>
            <w:r w:rsidR="008076B1" w:rsidRPr="00F57AA6">
              <w:rPr>
                <w:b/>
                <w:color w:val="000000" w:themeColor="text1"/>
                <w:spacing w:val="20"/>
                <w:sz w:val="28"/>
              </w:rPr>
              <w:t>08</w:t>
            </w: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» </w:t>
            </w:r>
            <w:r w:rsidR="008076B1" w:rsidRPr="00F57AA6">
              <w:rPr>
                <w:b/>
                <w:color w:val="000000" w:themeColor="text1"/>
                <w:spacing w:val="20"/>
                <w:sz w:val="28"/>
              </w:rPr>
              <w:t>апреля</w:t>
            </w:r>
            <w:r w:rsidR="00E8524E" w:rsidRPr="00F57AA6">
              <w:rPr>
                <w:b/>
                <w:color w:val="000000" w:themeColor="text1"/>
                <w:spacing w:val="20"/>
                <w:sz w:val="28"/>
              </w:rPr>
              <w:t xml:space="preserve"> </w:t>
            </w:r>
            <w:r w:rsidR="003C07C1" w:rsidRPr="00F57AA6">
              <w:rPr>
                <w:b/>
                <w:color w:val="000000" w:themeColor="text1"/>
                <w:spacing w:val="20"/>
                <w:sz w:val="28"/>
              </w:rPr>
              <w:t>20</w:t>
            </w:r>
            <w:r w:rsidR="00EB0497" w:rsidRPr="00F57AA6">
              <w:rPr>
                <w:b/>
                <w:color w:val="000000" w:themeColor="text1"/>
                <w:spacing w:val="20"/>
                <w:sz w:val="28"/>
              </w:rPr>
              <w:t>20</w:t>
            </w:r>
            <w:r w:rsidR="003C07C1" w:rsidRPr="00F57AA6">
              <w:rPr>
                <w:b/>
                <w:color w:val="000000" w:themeColor="text1"/>
                <w:spacing w:val="20"/>
                <w:sz w:val="28"/>
              </w:rPr>
              <w:t xml:space="preserve"> г</w:t>
            </w:r>
            <w:r w:rsidR="003C07C1" w:rsidRPr="00F57AA6">
              <w:rPr>
                <w:color w:val="000000" w:themeColor="text1"/>
                <w:spacing w:val="20"/>
                <w:sz w:val="28"/>
              </w:rPr>
              <w:t xml:space="preserve">.            </w:t>
            </w:r>
            <w:r w:rsidR="0092392F" w:rsidRPr="00F57AA6">
              <w:rPr>
                <w:color w:val="000000" w:themeColor="text1"/>
                <w:spacing w:val="20"/>
                <w:sz w:val="28"/>
              </w:rPr>
              <w:t xml:space="preserve">                            </w:t>
            </w:r>
            <w:r w:rsidR="00CD71E5" w:rsidRPr="00F57AA6">
              <w:rPr>
                <w:color w:val="000000" w:themeColor="text1"/>
                <w:spacing w:val="20"/>
                <w:sz w:val="28"/>
              </w:rPr>
              <w:t>№</w:t>
            </w:r>
            <w:r w:rsidR="006D3A07" w:rsidRPr="00F57AA6">
              <w:rPr>
                <w:color w:val="000000" w:themeColor="text1"/>
                <w:spacing w:val="20"/>
                <w:sz w:val="28"/>
              </w:rPr>
              <w:t xml:space="preserve"> </w:t>
            </w:r>
            <w:r w:rsidR="008076B1" w:rsidRPr="00F57AA6">
              <w:rPr>
                <w:color w:val="000000" w:themeColor="text1"/>
                <w:spacing w:val="20"/>
                <w:sz w:val="28"/>
              </w:rPr>
              <w:t>13а</w:t>
            </w:r>
            <w:r w:rsidR="002375EA" w:rsidRPr="00F57AA6">
              <w:rPr>
                <w:color w:val="000000" w:themeColor="text1"/>
                <w:spacing w:val="20"/>
                <w:sz w:val="28"/>
              </w:rPr>
              <w:t>-па</w:t>
            </w:r>
            <w:r w:rsidR="00CD71E5" w:rsidRPr="00F57AA6">
              <w:rPr>
                <w:color w:val="000000" w:themeColor="text1"/>
                <w:spacing w:val="20"/>
                <w:sz w:val="28"/>
              </w:rPr>
              <w:t xml:space="preserve"> </w:t>
            </w: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both"/>
              <w:rPr>
                <w:b/>
                <w:color w:val="000000" w:themeColor="text1"/>
                <w:spacing w:val="20"/>
                <w:sz w:val="28"/>
              </w:rPr>
            </w:pPr>
          </w:p>
        </w:tc>
      </w:tr>
      <w:tr w:rsidR="006F27EC" w:rsidRPr="00F57AA6" w:rsidTr="0092392F">
        <w:trPr>
          <w:trHeight w:val="344"/>
        </w:trPr>
        <w:tc>
          <w:tcPr>
            <w:tcW w:w="9486" w:type="dxa"/>
          </w:tcPr>
          <w:p w:rsidR="003C07C1" w:rsidRPr="00F57AA6" w:rsidRDefault="003C07C1" w:rsidP="003C07C1">
            <w:pPr>
              <w:pStyle w:val="a5"/>
              <w:ind w:right="-3970"/>
              <w:jc w:val="left"/>
              <w:rPr>
                <w:b/>
                <w:color w:val="000000" w:themeColor="text1"/>
                <w:spacing w:val="20"/>
                <w:sz w:val="28"/>
              </w:rPr>
            </w:pPr>
            <w:r w:rsidRPr="00F57AA6">
              <w:rPr>
                <w:b/>
                <w:color w:val="000000" w:themeColor="text1"/>
                <w:spacing w:val="20"/>
                <w:sz w:val="28"/>
              </w:rPr>
              <w:t xml:space="preserve">                                   </w:t>
            </w:r>
            <w:proofErr w:type="spellStart"/>
            <w:r w:rsidRPr="00F57AA6">
              <w:rPr>
                <w:b/>
                <w:color w:val="000000" w:themeColor="text1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F57AA6" w:rsidRDefault="003C07C1" w:rsidP="003C07C1">
      <w:pPr>
        <w:pStyle w:val="a5"/>
        <w:ind w:left="2832" w:right="-3970" w:firstLine="708"/>
        <w:jc w:val="both"/>
        <w:rPr>
          <w:color w:val="000000" w:themeColor="text1"/>
          <w:spacing w:val="20"/>
          <w:sz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муниципальную программу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«Социально-экономическое развитие территор</w:t>
      </w:r>
      <w:bookmarkStart w:id="0" w:name="_GoBack"/>
      <w:bookmarkEnd w:id="0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и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» на 2018 – 2022 годы,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тверждённую постановлением администрации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от 15.11.2017г.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48-па (с изменениями от 15.02.2018г. № 4-па, </w:t>
      </w:r>
    </w:p>
    <w:p w:rsidR="003C07C1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27.02.2018г. № 6-па, от 26.04.2018г. № 11-па, </w:t>
      </w:r>
    </w:p>
    <w:p w:rsidR="00CD71E5" w:rsidRPr="00F57AA6" w:rsidRDefault="003C07C1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т 09.10.2018г. № 28а-па</w:t>
      </w:r>
      <w:r w:rsidR="00CD71E5"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от 29.10.2018г. № 29-па, </w:t>
      </w:r>
    </w:p>
    <w:p w:rsidR="003C07C1" w:rsidRPr="00F57AA6" w:rsidRDefault="00CD71E5" w:rsidP="003C07C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>от 09.12.2018г. № 37а-па, от 25.12.2018г. № 40-па</w:t>
      </w:r>
      <w:r w:rsidR="00D5630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1.2019г. №1-па</w:t>
      </w:r>
      <w:r w:rsidR="006D7BD3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2.02.2019г. №9-па</w:t>
      </w:r>
      <w:r w:rsidR="003061A9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30.04.2019г. №15-па</w:t>
      </w:r>
      <w:r w:rsidR="00D2643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7.05.2019г. №19-па</w:t>
      </w:r>
      <w:r w:rsidR="00B97A75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6.06.2019г. №20-па</w:t>
      </w:r>
      <w:r w:rsidR="003F1AE0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7.2019г. №22а-па</w:t>
      </w:r>
      <w:r w:rsidR="00072274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07.2019г. №26а-па</w:t>
      </w:r>
      <w:r w:rsidR="0092392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9.08.2019г. №29-па</w:t>
      </w:r>
      <w:r w:rsidR="009E5F66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0.09.2019г. №32а-па</w:t>
      </w:r>
      <w:r w:rsidR="00160565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4.10.2019г. №39а-па</w:t>
      </w:r>
      <w:r w:rsidR="00A9505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10.2019г. №40а-па</w:t>
      </w:r>
      <w:r w:rsidR="00D2498E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31.10.2019г. №40б-па</w:t>
      </w:r>
      <w:r w:rsidR="002D7B8F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5.11.2019г. №42а-па</w:t>
      </w:r>
      <w:r w:rsidR="00521C3D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1</w:t>
      </w:r>
      <w:r w:rsidR="00EB0497" w:rsidRPr="00F57AA6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521C3D" w:rsidRPr="00F57AA6">
        <w:rPr>
          <w:rFonts w:ascii="Times New Roman" w:hAnsi="Times New Roman"/>
          <w:b/>
          <w:color w:val="000000" w:themeColor="text1"/>
          <w:sz w:val="28"/>
          <w:szCs w:val="28"/>
        </w:rPr>
        <w:t>.12.2019г. №47-па</w:t>
      </w:r>
      <w:r w:rsidR="00EB0497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4.12.2019г. №48-па</w:t>
      </w:r>
      <w:r w:rsidR="00FC356E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24.01.2020г. №4а-па</w:t>
      </w:r>
      <w:r w:rsidR="006D3A07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7.02.2020г.  №6а-па</w:t>
      </w:r>
      <w:r w:rsidR="008076B1" w:rsidRPr="00F57AA6">
        <w:rPr>
          <w:rFonts w:ascii="Times New Roman" w:hAnsi="Times New Roman"/>
          <w:b/>
          <w:color w:val="000000" w:themeColor="text1"/>
          <w:sz w:val="28"/>
          <w:szCs w:val="28"/>
        </w:rPr>
        <w:t>, от 06.03.2020г. №9а-па</w:t>
      </w:r>
      <w:r w:rsidR="003C07C1" w:rsidRPr="00F57AA6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C07C1" w:rsidRPr="00F57AA6" w:rsidRDefault="003C07C1" w:rsidP="003C07C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F57AA6">
          <w:rPr>
            <w:rStyle w:val="af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25 декабря 2015 года № 35-па «</w:t>
      </w:r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и их формирования и реализации</w:t>
      </w:r>
      <w:r w:rsidRPr="00F57AA6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F57AA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уясь статьёй 24 Устава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3C07C1" w:rsidRPr="00F57AA6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C07C1" w:rsidRPr="00F57AA6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Ю:</w:t>
      </w:r>
    </w:p>
    <w:p w:rsidR="00AA6985" w:rsidRPr="00F57AA6" w:rsidRDefault="003C07C1" w:rsidP="000722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1. Внести   изменения в муниципальную программу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18–2022 годы», утверждённую постановлением администрации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15.11.2017г. № 48-па (с изменениями от 15.02.2018г. № 4-па, от 27.02.2018г. № 6-па,</w:t>
      </w:r>
      <w:r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от 26.04.2018г. № 11-па, от 09.10.2018г. №  28а-па</w:t>
      </w:r>
      <w:r w:rsidR="00BE5F3E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BE5F3E" w:rsidRPr="00F57AA6">
        <w:rPr>
          <w:rFonts w:ascii="Times New Roman" w:hAnsi="Times New Roman"/>
          <w:color w:val="000000" w:themeColor="text1"/>
          <w:sz w:val="28"/>
          <w:szCs w:val="28"/>
        </w:rPr>
        <w:lastRenderedPageBreak/>
        <w:t>29.10.2018г. № 29-па, от 09.12.2018г. № 37а-па, от 25.12.2018г. № 40-па</w:t>
      </w:r>
      <w:r w:rsidR="00D5630F" w:rsidRPr="00F57AA6">
        <w:rPr>
          <w:rFonts w:ascii="Times New Roman" w:hAnsi="Times New Roman"/>
          <w:color w:val="000000" w:themeColor="text1"/>
          <w:sz w:val="28"/>
          <w:szCs w:val="28"/>
        </w:rPr>
        <w:t>, от 10.01.2019г. №-1па</w:t>
      </w:r>
      <w:r w:rsidR="00552F2F" w:rsidRPr="00F57AA6">
        <w:rPr>
          <w:rFonts w:ascii="Times New Roman" w:hAnsi="Times New Roman"/>
          <w:color w:val="000000" w:themeColor="text1"/>
          <w:sz w:val="28"/>
          <w:szCs w:val="28"/>
        </w:rPr>
        <w:t>, №9-па от 22.02.2019г.</w:t>
      </w:r>
      <w:r w:rsidR="0046614E" w:rsidRPr="00F57AA6">
        <w:rPr>
          <w:rFonts w:ascii="Times New Roman" w:hAnsi="Times New Roman"/>
          <w:color w:val="000000" w:themeColor="text1"/>
          <w:sz w:val="28"/>
          <w:szCs w:val="28"/>
        </w:rPr>
        <w:t>, от 30.04.2019г. №15-па</w:t>
      </w:r>
      <w:r w:rsidR="00D2643F" w:rsidRPr="00F57AA6">
        <w:rPr>
          <w:rFonts w:ascii="Times New Roman" w:hAnsi="Times New Roman"/>
          <w:color w:val="000000" w:themeColor="text1"/>
          <w:sz w:val="28"/>
          <w:szCs w:val="28"/>
        </w:rPr>
        <w:t>, от 27.05.2019г. №19-па</w:t>
      </w:r>
      <w:r w:rsidR="00B97A75" w:rsidRPr="00F57A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97A75" w:rsidRPr="00F57AA6">
        <w:rPr>
          <w:color w:val="000000" w:themeColor="text1"/>
        </w:rPr>
        <w:t xml:space="preserve"> </w:t>
      </w:r>
      <w:r w:rsidR="00B97A75" w:rsidRPr="00F57AA6">
        <w:rPr>
          <w:rFonts w:ascii="Times New Roman" w:hAnsi="Times New Roman"/>
          <w:color w:val="000000" w:themeColor="text1"/>
          <w:sz w:val="28"/>
          <w:szCs w:val="28"/>
        </w:rPr>
        <w:t>от 06.06.2019г. №20-па</w:t>
      </w:r>
      <w:r w:rsidR="003F1AE0" w:rsidRPr="00F57AA6">
        <w:rPr>
          <w:rFonts w:ascii="Times New Roman" w:hAnsi="Times New Roman"/>
          <w:color w:val="000000" w:themeColor="text1"/>
          <w:sz w:val="28"/>
          <w:szCs w:val="28"/>
        </w:rPr>
        <w:t>, от 10.07.2019г. №22а-па</w:t>
      </w:r>
      <w:r w:rsidR="00072274" w:rsidRPr="00F57AA6">
        <w:rPr>
          <w:rFonts w:ascii="Times New Roman" w:hAnsi="Times New Roman"/>
          <w:color w:val="000000" w:themeColor="text1"/>
          <w:sz w:val="28"/>
          <w:szCs w:val="28"/>
        </w:rPr>
        <w:t>, от 25.07.2019г. №26а-па</w:t>
      </w:r>
      <w:r w:rsidR="0092392F" w:rsidRPr="00F57AA6">
        <w:rPr>
          <w:rFonts w:ascii="Times New Roman" w:hAnsi="Times New Roman"/>
          <w:color w:val="000000" w:themeColor="text1"/>
          <w:sz w:val="28"/>
          <w:szCs w:val="28"/>
        </w:rPr>
        <w:t>, от 09.08.2019г. №29-па</w:t>
      </w:r>
      <w:r w:rsidR="009E5F66" w:rsidRPr="00F57A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E5F66" w:rsidRPr="00F57A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5F66" w:rsidRPr="00F57AA6">
        <w:rPr>
          <w:rFonts w:ascii="Times New Roman" w:hAnsi="Times New Roman"/>
          <w:color w:val="000000" w:themeColor="text1"/>
          <w:sz w:val="28"/>
          <w:szCs w:val="28"/>
        </w:rPr>
        <w:t>от 10.09.2019г. №32а-па</w:t>
      </w:r>
      <w:r w:rsidR="00160565" w:rsidRPr="00F57AA6">
        <w:rPr>
          <w:rFonts w:ascii="Times New Roman" w:hAnsi="Times New Roman"/>
          <w:color w:val="000000" w:themeColor="text1"/>
          <w:sz w:val="28"/>
          <w:szCs w:val="28"/>
        </w:rPr>
        <w:t>, от 14.10.2019г. №39а-па</w:t>
      </w:r>
      <w:r w:rsidR="00A9505F" w:rsidRPr="00F57AA6">
        <w:rPr>
          <w:rFonts w:ascii="Times New Roman" w:hAnsi="Times New Roman"/>
          <w:color w:val="000000" w:themeColor="text1"/>
          <w:sz w:val="28"/>
          <w:szCs w:val="28"/>
        </w:rPr>
        <w:t>, от 25.10.2019г. №40а-па</w:t>
      </w:r>
      <w:r w:rsidR="00D2498E" w:rsidRPr="00F57AA6">
        <w:rPr>
          <w:rFonts w:ascii="Times New Roman" w:hAnsi="Times New Roman"/>
          <w:color w:val="000000" w:themeColor="text1"/>
          <w:sz w:val="28"/>
          <w:szCs w:val="28"/>
        </w:rPr>
        <w:t>, от 31.10.2019г. №40б-па</w:t>
      </w:r>
      <w:r w:rsidR="002D7B8F" w:rsidRPr="00F57AA6">
        <w:rPr>
          <w:rFonts w:ascii="Times New Roman" w:hAnsi="Times New Roman"/>
          <w:color w:val="000000" w:themeColor="text1"/>
          <w:sz w:val="28"/>
          <w:szCs w:val="28"/>
        </w:rPr>
        <w:t>, от 25.11.2019г. №42а-па</w:t>
      </w:r>
      <w:r w:rsidR="00521C3D" w:rsidRPr="00F57AA6">
        <w:rPr>
          <w:rFonts w:ascii="Times New Roman" w:hAnsi="Times New Roman"/>
          <w:color w:val="000000" w:themeColor="text1"/>
          <w:sz w:val="28"/>
          <w:szCs w:val="28"/>
        </w:rPr>
        <w:t>, от 1</w:t>
      </w:r>
      <w:r w:rsidR="00EB0497" w:rsidRPr="00F57AA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21C3D" w:rsidRPr="00F57AA6">
        <w:rPr>
          <w:rFonts w:ascii="Times New Roman" w:hAnsi="Times New Roman"/>
          <w:color w:val="000000" w:themeColor="text1"/>
          <w:sz w:val="28"/>
          <w:szCs w:val="28"/>
        </w:rPr>
        <w:t>.12.2019г. №47-па</w:t>
      </w:r>
      <w:r w:rsidR="00EB0497" w:rsidRPr="00F57AA6">
        <w:rPr>
          <w:rFonts w:ascii="Times New Roman" w:hAnsi="Times New Roman"/>
          <w:color w:val="000000" w:themeColor="text1"/>
          <w:sz w:val="28"/>
          <w:szCs w:val="28"/>
        </w:rPr>
        <w:t>, от 24.12.2019г. №48-па</w:t>
      </w:r>
      <w:r w:rsidR="00FC356E" w:rsidRPr="00F57AA6">
        <w:rPr>
          <w:rFonts w:ascii="Times New Roman" w:hAnsi="Times New Roman"/>
          <w:color w:val="000000" w:themeColor="text1"/>
          <w:sz w:val="28"/>
          <w:szCs w:val="28"/>
        </w:rPr>
        <w:t>, от 24.01.2020г. №4а-па</w:t>
      </w:r>
      <w:r w:rsidR="00024182" w:rsidRPr="00F57AA6">
        <w:rPr>
          <w:rFonts w:ascii="Times New Roman" w:hAnsi="Times New Roman"/>
          <w:color w:val="000000" w:themeColor="text1"/>
          <w:sz w:val="28"/>
          <w:szCs w:val="28"/>
        </w:rPr>
        <w:t>, от 07.02.2020г.  №6а-па</w:t>
      </w:r>
      <w:r w:rsidR="008076B1" w:rsidRPr="00F57AA6">
        <w:rPr>
          <w:rFonts w:ascii="Times New Roman" w:hAnsi="Times New Roman"/>
          <w:color w:val="000000" w:themeColor="text1"/>
          <w:sz w:val="28"/>
          <w:szCs w:val="28"/>
        </w:rPr>
        <w:t>, от 06.03.2020г. №9а-па)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) далее -</w:t>
      </w:r>
      <w:r w:rsidR="00072274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следующие изменения:</w:t>
      </w:r>
    </w:p>
    <w:p w:rsidR="00A9505F" w:rsidRPr="00F57AA6" w:rsidRDefault="00A9505F" w:rsidP="000722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6985" w:rsidRPr="00F57AA6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1.</w:t>
      </w:r>
      <w:proofErr w:type="gramStart"/>
      <w:r w:rsidRPr="00F57AA6">
        <w:rPr>
          <w:rFonts w:ascii="Times New Roman" w:hAnsi="Times New Roman"/>
          <w:color w:val="000000" w:themeColor="text1"/>
          <w:sz w:val="28"/>
          <w:szCs w:val="28"/>
        </w:rPr>
        <w:t>1.Строку</w:t>
      </w:r>
      <w:proofErr w:type="gram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«Ресурсное обеспечение муниципальной программ</w:t>
      </w:r>
      <w:r w:rsidR="00C44374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ы» паспорта Программы изложить в 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следующей редакции:</w:t>
      </w:r>
    </w:p>
    <w:p w:rsidR="000B62F9" w:rsidRPr="00F57AA6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6F27EC" w:rsidRPr="00F57AA6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815,4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11945,9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</w:t>
            </w:r>
            <w:r w:rsidR="00B376B2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328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98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25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16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95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0597,5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B376B2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835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28,</w:t>
            </w:r>
            <w:proofErr w:type="gramStart"/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72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61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4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254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E5F66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78,</w:t>
            </w:r>
            <w:proofErr w:type="gramStart"/>
            <w:r w:rsidR="009E5F66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EB0497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8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93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115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56AC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7F4295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F57AA6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F57AA6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F57AA6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6F27EC" w:rsidRPr="00F57AA6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C76F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97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4623,4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5680,7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FC356E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4</w:t>
            </w:r>
            <w:r w:rsidR="006C76F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,2 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80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3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  <w:r w:rsidR="00FC356E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6C76F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C76F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4528,8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5564,9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FC356E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  <w:r w:rsidR="006C76F0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53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43,3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5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0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0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0,7 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0,7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0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9,9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93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115,</w:t>
            </w:r>
            <w:proofErr w:type="gram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 тыс.</w:t>
            </w:r>
            <w:proofErr w:type="gram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6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345CFD" w:rsidRPr="00F57AA6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6,2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F57AA6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 w:rsidR="00DE24D1"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6C76F0" w:rsidRPr="00F57AA6" w:rsidRDefault="006C76F0" w:rsidP="006C76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1.3. Строку «Ресурсное обеспечение подпрограммы» паспорта Подпрограммы «Повышение эффективности бюджетных расходов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3"/>
        <w:gridCol w:w="6977"/>
      </w:tblGrid>
      <w:tr w:rsidR="006F27EC" w:rsidRPr="00F57AA6" w:rsidTr="006F27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олагаемый общий объем финансирования муниципальной программы составляет 20,5 тыс. руб., в том числе: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3,6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3,6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6,1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3,6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3,6 тыс. руб.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20,5 </w:t>
            </w: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ыс. руб., в том числе: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3,6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3,6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6,1 тыс. руб.;</w:t>
            </w:r>
          </w:p>
          <w:p w:rsidR="006C76F0" w:rsidRPr="00F57AA6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3,6 тыс. руб.;</w:t>
            </w:r>
          </w:p>
          <w:p w:rsidR="006C76F0" w:rsidRPr="00F57AA6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7A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3,6 тыс. руб.</w:t>
            </w:r>
          </w:p>
        </w:tc>
      </w:tr>
    </w:tbl>
    <w:p w:rsidR="006C76F0" w:rsidRPr="00F57AA6" w:rsidRDefault="006C76F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9875D2"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F57AA6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F57AA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F57AA6">
        <w:rPr>
          <w:rFonts w:ascii="Times New Roman" w:hAnsi="Times New Roman"/>
          <w:color w:val="000000" w:themeColor="text1"/>
          <w:sz w:val="28"/>
          <w:szCs w:val="28"/>
        </w:rPr>
        <w:t>тся).</w:t>
      </w:r>
    </w:p>
    <w:p w:rsidR="003C07C1" w:rsidRPr="00F57AA6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газете «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F57AA6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3C07C1" w:rsidRPr="00F57AA6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Pr="00F57AA6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F8" w:rsidRPr="00F57AA6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72F8" w:rsidRPr="00F57AA6" w:rsidRDefault="00CF72F8" w:rsidP="00B97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Глава </w:t>
      </w:r>
      <w:proofErr w:type="spellStart"/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F57AA6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F57AA6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С.Н. Риттер</w:t>
      </w:r>
    </w:p>
    <w:p w:rsidR="003C07C1" w:rsidRPr="00F57AA6" w:rsidRDefault="003C07C1" w:rsidP="003C07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C07C1" w:rsidRPr="00F57AA6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F57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  <w:proofErr w:type="spell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Перфиловского</w:t>
      </w:r>
      <w:proofErr w:type="spellEnd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</w:t>
      </w: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«Социально-экономическое развит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18-2022гг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УРСНОЕ ОБЕСПЕЧЕН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proofErr w:type="spell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Перфиловского</w:t>
      </w:r>
      <w:proofErr w:type="spellEnd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F57A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за счет </w:t>
      </w:r>
      <w:proofErr w:type="gram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редств</w:t>
      </w:r>
      <w:proofErr w:type="gramEnd"/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ерфиловского</w:t>
      </w:r>
      <w:proofErr w:type="spellEnd"/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ельского поселения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6F27EC" w:rsidRPr="00F57AA6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6F27EC" w:rsidRPr="00F57AA6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6F27EC" w:rsidRPr="00F57AA6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К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ДЦ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15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95,2</w:t>
            </w:r>
          </w:p>
        </w:tc>
      </w:tr>
      <w:tr w:rsidR="006F27EC" w:rsidRPr="00F57AA6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8,5</w:t>
            </w:r>
          </w:p>
          <w:p w:rsidR="00C714E7" w:rsidRPr="00F57AA6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,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B94A99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6F27EC" w:rsidRPr="00F57AA6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1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C356E" w:rsidP="002F3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4</w:t>
            </w:r>
            <w:r w:rsidR="002F33F3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2F3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2F33F3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,6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C356E" w:rsidP="002F3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  <w:r w:rsidR="002F33F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2F3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  <w:r w:rsidR="00FC356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F33F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6F27EC" w:rsidRPr="00F57AA6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D043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F5EF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C356E" w:rsidP="002F33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  <w:r w:rsidR="002F33F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F33F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2F3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FC356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2F33F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2F33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FC356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F33F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2F3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FC356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2F33F3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C23BC7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53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53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7217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3BC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жбюджетные трансферты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6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2F33F3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2F33F3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2F33F3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F57AA6" w:rsidRDefault="002F33F3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2F33F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2F33F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2F33F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F57AA6" w:rsidRDefault="002F33F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5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96,3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3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6F20E3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C356E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,9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8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1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2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8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3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3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,6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F57AA6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4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7C1" w:rsidRPr="00F57AA6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FC356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F57AA6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F57AA6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153D63" w:rsidRPr="00F57AA6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,2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F57AA6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F57AA6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  <w:r w:rsidR="003C07C1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7F4149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61656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61656"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3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F57AA6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,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6C04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6C04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07C1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69,2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D6767F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</w:t>
            </w:r>
            <w:r w:rsidR="0075181D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F57AA6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F57AA6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F57AA6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F352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и и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и последствий </w:t>
            </w:r>
            <w:r w:rsidR="00F352F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резвычайной ситуации 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ущий специалист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4,2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1,7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38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21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6F27EC" w:rsidRPr="00F57AA6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  <w:r w:rsidR="00B94A9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6F27EC" w:rsidRPr="00F57AA6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51,2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74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1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1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4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F57AA6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,6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F57AA6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КДЦ «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9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414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F5CA7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</w:tr>
      <w:tr w:rsidR="006F27EC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A7BA9"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D730D8" w:rsidRPr="00F57AA6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F57AA6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4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3C07C1" w:rsidRPr="00F57AA6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рритории сельского поселения на 2018-2022гг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proofErr w:type="gramStart"/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F5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A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</w:t>
      </w:r>
      <w:proofErr w:type="gramEnd"/>
      <w:r w:rsidRPr="00F57AA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F57AA6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AA6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6E32E2" w:rsidRPr="00F57AA6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F57AA6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2E2" w:rsidRPr="00F57AA6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6F27EC" w:rsidRPr="00F57AA6" w:rsidTr="005C30EE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3C0A9F" w:rsidRPr="00F57AA6" w:rsidTr="005C30EE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3C0A9F" w:rsidRPr="00F57AA6" w:rsidTr="005C30EE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C0A9F" w:rsidRPr="00F57AA6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п.</w:t>
            </w:r>
          </w:p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МКУК</w:t>
            </w:r>
          </w:p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ДЦ </w:t>
            </w:r>
            <w:proofErr w:type="spellStart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филовского</w:t>
            </w:r>
            <w:proofErr w:type="spellEnd"/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»</w:t>
            </w:r>
          </w:p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98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2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15,4</w:t>
            </w:r>
          </w:p>
        </w:tc>
      </w:tr>
      <w:tr w:rsidR="003C0A9F" w:rsidRPr="00F57AA6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2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F57AA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95,2</w:t>
            </w:r>
          </w:p>
        </w:tc>
      </w:tr>
      <w:tr w:rsidR="003C0A9F" w:rsidRPr="002A2BA5" w:rsidTr="005C30EE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2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</w:tr>
      <w:tr w:rsidR="003C0A9F" w:rsidRPr="002A2BA5" w:rsidTr="005C30EE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2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0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3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0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6,7</w:t>
            </w:r>
          </w:p>
        </w:tc>
      </w:tr>
      <w:tr w:rsidR="003C0A9F" w:rsidRPr="002A2BA5" w:rsidTr="005C30EE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7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3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6,3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7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2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6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961656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961656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9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615CA2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A2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8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1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8</w:t>
            </w:r>
          </w:p>
        </w:tc>
      </w:tr>
      <w:tr w:rsidR="003C0A9F" w:rsidRPr="002A2BA5" w:rsidTr="005C30EE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</w:tr>
      <w:tr w:rsidR="003C0A9F" w:rsidRPr="002A2BA5" w:rsidTr="005C30EE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"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,2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9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,1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9</w:t>
            </w:r>
          </w:p>
        </w:tc>
      </w:tr>
      <w:tr w:rsidR="003C0A9F" w:rsidRPr="002A2BA5" w:rsidTr="005C30EE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A9F" w:rsidRPr="002A2BA5" w:rsidRDefault="003C0A9F" w:rsidP="005C30E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BD" w:rsidRDefault="00A445BD">
      <w:pPr>
        <w:spacing w:after="0" w:line="240" w:lineRule="auto"/>
      </w:pPr>
      <w:r>
        <w:separator/>
      </w:r>
    </w:p>
  </w:endnote>
  <w:endnote w:type="continuationSeparator" w:id="0">
    <w:p w:rsidR="00A445BD" w:rsidRDefault="00A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EC" w:rsidRDefault="006F27EC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BD" w:rsidRDefault="00A445BD">
      <w:pPr>
        <w:spacing w:after="0" w:line="240" w:lineRule="auto"/>
      </w:pPr>
      <w:r>
        <w:separator/>
      </w:r>
    </w:p>
  </w:footnote>
  <w:footnote w:type="continuationSeparator" w:id="0">
    <w:p w:rsidR="00A445BD" w:rsidRDefault="00A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A27A2"/>
    <w:rsid w:val="000B62F9"/>
    <w:rsid w:val="000D0F1A"/>
    <w:rsid w:val="000D0FB2"/>
    <w:rsid w:val="000E1086"/>
    <w:rsid w:val="000F787A"/>
    <w:rsid w:val="00106599"/>
    <w:rsid w:val="00111CE4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5CA2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A7BA9"/>
    <w:rsid w:val="006C76F0"/>
    <w:rsid w:val="006D3A07"/>
    <w:rsid w:val="006D7BD3"/>
    <w:rsid w:val="006E1C30"/>
    <w:rsid w:val="006E32E2"/>
    <w:rsid w:val="006E57F7"/>
    <w:rsid w:val="006F20E3"/>
    <w:rsid w:val="006F27EC"/>
    <w:rsid w:val="006F3131"/>
    <w:rsid w:val="00716926"/>
    <w:rsid w:val="00723C24"/>
    <w:rsid w:val="00723E9C"/>
    <w:rsid w:val="007340D7"/>
    <w:rsid w:val="00745208"/>
    <w:rsid w:val="0075181D"/>
    <w:rsid w:val="00762D28"/>
    <w:rsid w:val="00763E35"/>
    <w:rsid w:val="00770016"/>
    <w:rsid w:val="007819C7"/>
    <w:rsid w:val="0078490C"/>
    <w:rsid w:val="00790755"/>
    <w:rsid w:val="00792084"/>
    <w:rsid w:val="007A0BFB"/>
    <w:rsid w:val="007C584D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F5EF7"/>
    <w:rsid w:val="00906B11"/>
    <w:rsid w:val="0092392F"/>
    <w:rsid w:val="00926512"/>
    <w:rsid w:val="00946AFD"/>
    <w:rsid w:val="00956D43"/>
    <w:rsid w:val="00961656"/>
    <w:rsid w:val="009653F9"/>
    <w:rsid w:val="00965BE2"/>
    <w:rsid w:val="0097392A"/>
    <w:rsid w:val="009875D2"/>
    <w:rsid w:val="009B5A7E"/>
    <w:rsid w:val="009C19A0"/>
    <w:rsid w:val="009C2075"/>
    <w:rsid w:val="009D0433"/>
    <w:rsid w:val="009E12E2"/>
    <w:rsid w:val="009E5F66"/>
    <w:rsid w:val="009F7AB4"/>
    <w:rsid w:val="00A000DA"/>
    <w:rsid w:val="00A00782"/>
    <w:rsid w:val="00A05730"/>
    <w:rsid w:val="00A069DD"/>
    <w:rsid w:val="00A21F5A"/>
    <w:rsid w:val="00A405C2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CF72F8"/>
    <w:rsid w:val="00D00252"/>
    <w:rsid w:val="00D04001"/>
    <w:rsid w:val="00D10CEA"/>
    <w:rsid w:val="00D11F21"/>
    <w:rsid w:val="00D2498E"/>
    <w:rsid w:val="00D24E42"/>
    <w:rsid w:val="00D259C8"/>
    <w:rsid w:val="00D2643F"/>
    <w:rsid w:val="00D44AF6"/>
    <w:rsid w:val="00D5190D"/>
    <w:rsid w:val="00D5449C"/>
    <w:rsid w:val="00D5630F"/>
    <w:rsid w:val="00D6767F"/>
    <w:rsid w:val="00D72CFF"/>
    <w:rsid w:val="00D730D8"/>
    <w:rsid w:val="00D77B81"/>
    <w:rsid w:val="00DA1B70"/>
    <w:rsid w:val="00DB66D9"/>
    <w:rsid w:val="00DE073F"/>
    <w:rsid w:val="00DE24D1"/>
    <w:rsid w:val="00E11155"/>
    <w:rsid w:val="00E12052"/>
    <w:rsid w:val="00E43F4C"/>
    <w:rsid w:val="00E603CD"/>
    <w:rsid w:val="00E8524E"/>
    <w:rsid w:val="00E85F42"/>
    <w:rsid w:val="00EB0497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52285"/>
    <w:rsid w:val="00F57AA6"/>
    <w:rsid w:val="00F65AD6"/>
    <w:rsid w:val="00F7466C"/>
    <w:rsid w:val="00F82132"/>
    <w:rsid w:val="00F840AB"/>
    <w:rsid w:val="00F94599"/>
    <w:rsid w:val="00F967DF"/>
    <w:rsid w:val="00FA6C23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069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F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D56A-0E3E-4135-96BC-1C7578D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23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96</cp:revision>
  <cp:lastPrinted>2020-06-09T07:44:00Z</cp:lastPrinted>
  <dcterms:created xsi:type="dcterms:W3CDTF">2019-01-13T12:58:00Z</dcterms:created>
  <dcterms:modified xsi:type="dcterms:W3CDTF">2020-06-09T07:45:00Z</dcterms:modified>
</cp:coreProperties>
</file>